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рточк</w:t>
      </w:r>
      <w:r>
        <w:rPr>
          <w:rFonts w:ascii="Times New Roman" w:hAnsi="Times New Roman"/>
          <w:b/>
          <w:sz w:val="28"/>
          <w:szCs w:val="28"/>
        </w:rPr>
        <w:t xml:space="preserve">а</w:t>
      </w:r>
      <w:r>
        <w:rPr>
          <w:rFonts w:ascii="Times New Roman" w:hAnsi="Times New Roman"/>
          <w:b/>
          <w:sz w:val="28"/>
          <w:szCs w:val="28"/>
        </w:rPr>
        <w:t xml:space="preserve"> предприятия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>
        <w:trPr>
          <w:trHeight w:val="794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но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ответственностью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ИУМ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794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кращенно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ИУМ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97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2842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ридический адр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359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СКОВСКАЯ ОБЛАСТЬ,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О. ИСТР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П СНЕГИР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АНЦИОННА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ЕЩ.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97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3590, МОСКОВСКАЯ ОБЛАСТЬ,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О. ИСТРА, ДП СНЕГИР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АНЦИОННАЯ, Д. 1, ПОМЕЩ.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97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лефон/фак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+7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8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97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Н/К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01712903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017010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97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Р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250000716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97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ётный сч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0702810102470002845</w:t>
            </w:r>
            <w:bookmarkStart w:id="0" w:name="_GoBack"/>
            <w:r/>
            <w:bookmarkEnd w:id="0"/>
            <w:r/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97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респондентск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687"/>
                <w:rFonts w:ascii="Times New Roman" w:hAnsi="Times New Roman"/>
                <w:sz w:val="24"/>
                <w:szCs w:val="24"/>
              </w:rPr>
              <w:t xml:space="preserve">301018102000000005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97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К бан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687"/>
                <w:rFonts w:ascii="Times New Roman" w:hAnsi="Times New Roman"/>
                <w:sz w:val="24"/>
                <w:szCs w:val="24"/>
              </w:rPr>
              <w:t xml:space="preserve">0445255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97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н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О «Альфа-Бан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794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неральный дирек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Кирилл Валерьеви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97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i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triumph_buh@mail.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sectPr>
      <w:headerReference w:type="default" r:id="rId8"/>
      <w:footnotePr/>
      <w:endnotePr/>
      <w:type w:val="nextPage"/>
      <w:pgSz w:w="11906" w:h="16838" w:orient="portrait"/>
      <w:pgMar w:top="851" w:right="567" w:bottom="1134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8"/>
      <w:jc w:val="center"/>
      <w:rPr>
        <w:rStyle w:val="695"/>
        <w:sz w:val="28"/>
        <w:szCs w:val="28"/>
      </w:rPr>
    </w:pPr>
    <w:r>
      <w:rPr>
        <w:rStyle w:val="695"/>
        <w:sz w:val="28"/>
        <w:szCs w:val="28"/>
      </w:rPr>
      <w:t xml:space="preserve">Общество с ограниченной ответственностью</w:t>
    </w:r>
    <w:r>
      <w:rPr>
        <w:rStyle w:val="695"/>
        <w:sz w:val="28"/>
        <w:szCs w:val="28"/>
      </w:rPr>
    </w:r>
  </w:p>
  <w:p>
    <w:pPr>
      <w:pStyle w:val="688"/>
      <w:rPr>
        <w:rStyle w:val="695"/>
        <w:b/>
        <w:i w:val="0"/>
      </w:rPr>
    </w:pPr>
    <w:r>
      <w:rPr>
        <w:rStyle w:val="695"/>
      </w:rPr>
      <w:t xml:space="preserve">                              </w:t>
    </w:r>
    <w:r>
      <w:rPr>
        <w:rStyle w:val="695"/>
      </w:rPr>
      <w:t xml:space="preserve">«</w:t>
    </w:r>
    <w:r>
      <w:rPr>
        <w:rStyle w:val="695"/>
      </w:rPr>
      <w:t xml:space="preserve"> </w:t>
    </w:r>
    <w:r>
      <w:rPr>
        <w:rStyle w:val="695"/>
        <w:b/>
        <w:i w:val="0"/>
      </w:rPr>
      <w:t xml:space="preserve">ТРИУМФ</w:t>
    </w:r>
    <w:r>
      <w:rPr>
        <w:rStyle w:val="695"/>
        <w:b/>
        <w:i w:val="0"/>
      </w:rPr>
      <w:t xml:space="preserve">»</w:t>
    </w:r>
    <w:r>
      <w:rPr>
        <w:rStyle w:val="695"/>
        <w:b/>
        <w:i w:val="0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9"/>
    <w:link w:val="67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9"/>
    <w:link w:val="67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9"/>
    <w:link w:val="67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9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9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79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79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1"/>
    <w:next w:val="67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1"/>
    <w:next w:val="67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79"/>
    <w:link w:val="688"/>
    <w:uiPriority w:val="10"/>
    <w:rPr>
      <w:sz w:val="48"/>
      <w:szCs w:val="48"/>
    </w:rPr>
  </w:style>
  <w:style w:type="character" w:styleId="37">
    <w:name w:val="Subtitle Char"/>
    <w:basedOn w:val="679"/>
    <w:link w:val="690"/>
    <w:uiPriority w:val="11"/>
    <w:rPr>
      <w:sz w:val="24"/>
      <w:szCs w:val="24"/>
    </w:rPr>
  </w:style>
  <w:style w:type="paragraph" w:styleId="38">
    <w:name w:val="Quote"/>
    <w:basedOn w:val="671"/>
    <w:next w:val="67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1"/>
    <w:next w:val="67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9"/>
    <w:link w:val="683"/>
    <w:uiPriority w:val="99"/>
  </w:style>
  <w:style w:type="character" w:styleId="45">
    <w:name w:val="Footer Char"/>
    <w:basedOn w:val="679"/>
    <w:link w:val="685"/>
    <w:uiPriority w:val="99"/>
  </w:style>
  <w:style w:type="paragraph" w:styleId="46">
    <w:name w:val="Caption"/>
    <w:basedOn w:val="671"/>
    <w:next w:val="6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5"/>
    <w:uiPriority w:val="99"/>
  </w:style>
  <w:style w:type="table" w:styleId="49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9"/>
    <w:uiPriority w:val="99"/>
    <w:unhideWhenUsed/>
    <w:rPr>
      <w:vertAlign w:val="superscript"/>
    </w:rPr>
  </w:style>
  <w:style w:type="paragraph" w:styleId="178">
    <w:name w:val="endnote text"/>
    <w:basedOn w:val="67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9"/>
    <w:uiPriority w:val="99"/>
    <w:semiHidden/>
    <w:unhideWhenUsed/>
    <w:rPr>
      <w:vertAlign w:val="superscript"/>
    </w:rPr>
  </w:style>
  <w:style w:type="paragraph" w:styleId="181">
    <w:name w:val="toc 1"/>
    <w:basedOn w:val="671"/>
    <w:next w:val="67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1"/>
    <w:next w:val="67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1"/>
    <w:next w:val="67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1"/>
    <w:next w:val="67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1"/>
    <w:next w:val="67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1"/>
    <w:next w:val="67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1"/>
    <w:next w:val="67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1"/>
    <w:next w:val="67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1"/>
    <w:next w:val="67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1"/>
    <w:next w:val="671"/>
    <w:uiPriority w:val="99"/>
    <w:unhideWhenUsed/>
    <w:pPr>
      <w:spacing w:after="0" w:afterAutospacing="0"/>
    </w:pPr>
  </w:style>
  <w:style w:type="paragraph" w:styleId="671" w:default="1">
    <w:name w:val="Normal"/>
    <w:qFormat/>
    <w:pPr>
      <w:spacing w:after="200" w:line="276" w:lineRule="auto"/>
    </w:pPr>
  </w:style>
  <w:style w:type="paragraph" w:styleId="672">
    <w:name w:val="Heading 1"/>
    <w:basedOn w:val="671"/>
    <w:next w:val="671"/>
    <w:link w:val="696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73">
    <w:name w:val="Heading 2"/>
    <w:basedOn w:val="671"/>
    <w:next w:val="671"/>
    <w:link w:val="697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74">
    <w:name w:val="Heading 3"/>
    <w:basedOn w:val="671"/>
    <w:next w:val="671"/>
    <w:link w:val="698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75">
    <w:name w:val="Heading 4"/>
    <w:basedOn w:val="671"/>
    <w:next w:val="671"/>
    <w:link w:val="69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76">
    <w:name w:val="Heading 5"/>
    <w:basedOn w:val="671"/>
    <w:next w:val="671"/>
    <w:link w:val="700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77">
    <w:name w:val="Heading 6"/>
    <w:basedOn w:val="671"/>
    <w:next w:val="671"/>
    <w:link w:val="701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78">
    <w:name w:val="Heading 7"/>
    <w:basedOn w:val="671"/>
    <w:next w:val="671"/>
    <w:link w:val="702"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table" w:styleId="682">
    <w:name w:val="Table Grid"/>
    <w:basedOn w:val="680"/>
    <w:uiPriority w:val="99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3">
    <w:name w:val="Header"/>
    <w:basedOn w:val="671"/>
    <w:link w:val="684"/>
    <w:uiPriority w:val="99"/>
    <w:pPr>
      <w:tabs>
        <w:tab w:val="center" w:pos="4677" w:leader="none"/>
        <w:tab w:val="right" w:pos="9355" w:leader="none"/>
      </w:tabs>
    </w:pPr>
  </w:style>
  <w:style w:type="character" w:styleId="684" w:customStyle="1">
    <w:name w:val="Верхний колонтитул Знак"/>
    <w:basedOn w:val="679"/>
    <w:link w:val="683"/>
    <w:uiPriority w:val="99"/>
    <w:semiHidden/>
  </w:style>
  <w:style w:type="paragraph" w:styleId="685">
    <w:name w:val="Footer"/>
    <w:basedOn w:val="671"/>
    <w:link w:val="686"/>
    <w:uiPriority w:val="99"/>
    <w:pPr>
      <w:tabs>
        <w:tab w:val="center" w:pos="4677" w:leader="none"/>
        <w:tab w:val="right" w:pos="9355" w:leader="none"/>
      </w:tabs>
    </w:pPr>
  </w:style>
  <w:style w:type="character" w:styleId="686" w:customStyle="1">
    <w:name w:val="Нижний колонтитул Знак"/>
    <w:basedOn w:val="679"/>
    <w:link w:val="685"/>
    <w:uiPriority w:val="99"/>
    <w:semiHidden/>
  </w:style>
  <w:style w:type="character" w:styleId="687" w:customStyle="1">
    <w:name w:val="banking-details__value"/>
    <w:basedOn w:val="679"/>
  </w:style>
  <w:style w:type="paragraph" w:styleId="688">
    <w:name w:val="Title"/>
    <w:basedOn w:val="671"/>
    <w:next w:val="671"/>
    <w:link w:val="689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89" w:customStyle="1">
    <w:name w:val="Название Знак"/>
    <w:basedOn w:val="679"/>
    <w:link w:val="688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90">
    <w:name w:val="Subtitle"/>
    <w:basedOn w:val="671"/>
    <w:next w:val="671"/>
    <w:link w:val="69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91" w:customStyle="1">
    <w:name w:val="Подзаголовок Знак"/>
    <w:basedOn w:val="679"/>
    <w:link w:val="69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92">
    <w:name w:val="Strong"/>
    <w:basedOn w:val="679"/>
    <w:qFormat/>
    <w:rPr>
      <w:b/>
      <w:bCs/>
    </w:rPr>
  </w:style>
  <w:style w:type="character" w:styleId="693">
    <w:name w:val="Subtle Emphasis"/>
    <w:basedOn w:val="679"/>
    <w:uiPriority w:val="19"/>
    <w:qFormat/>
    <w:rPr>
      <w:i/>
      <w:iCs/>
      <w:color w:val="808080" w:themeColor="text1" w:themeTint="7F"/>
    </w:rPr>
  </w:style>
  <w:style w:type="character" w:styleId="694">
    <w:name w:val="Intense Emphasis"/>
    <w:basedOn w:val="679"/>
    <w:uiPriority w:val="21"/>
    <w:qFormat/>
    <w:rPr>
      <w:b/>
      <w:bCs/>
      <w:i/>
      <w:iCs/>
      <w:color w:val="4f81bd" w:themeColor="accent1"/>
    </w:rPr>
  </w:style>
  <w:style w:type="character" w:styleId="695">
    <w:name w:val="Emphasis"/>
    <w:basedOn w:val="679"/>
    <w:qFormat/>
    <w:rPr>
      <w:i/>
      <w:iCs/>
    </w:rPr>
  </w:style>
  <w:style w:type="character" w:styleId="696" w:customStyle="1">
    <w:name w:val="Заголовок 1 Знак"/>
    <w:basedOn w:val="679"/>
    <w:link w:val="67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97" w:customStyle="1">
    <w:name w:val="Заголовок 2 Знак"/>
    <w:basedOn w:val="679"/>
    <w:link w:val="67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98" w:customStyle="1">
    <w:name w:val="Заголовок 3 Знак"/>
    <w:basedOn w:val="679"/>
    <w:link w:val="674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99" w:customStyle="1">
    <w:name w:val="Заголовок 4 Знак"/>
    <w:basedOn w:val="679"/>
    <w:link w:val="675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00" w:customStyle="1">
    <w:name w:val="Заголовок 5 Знак"/>
    <w:basedOn w:val="679"/>
    <w:link w:val="676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701" w:customStyle="1">
    <w:name w:val="Заголовок 6 Знак"/>
    <w:basedOn w:val="679"/>
    <w:link w:val="677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2" w:customStyle="1">
    <w:name w:val="Заголовок 7 Знак"/>
    <w:basedOn w:val="679"/>
    <w:link w:val="67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03" w:customStyle="1">
    <w:name w:val="user-account__name"/>
    <w:basedOn w:val="67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549A-11EC-4D09-B424-275DA512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http://dogovor-urist.r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Григорий Программист Битрикс</cp:lastModifiedBy>
  <cp:revision>8</cp:revision>
  <dcterms:created xsi:type="dcterms:W3CDTF">2022-07-11T14:09:00Z</dcterms:created>
  <dcterms:modified xsi:type="dcterms:W3CDTF">2023-12-25T14:43:52Z</dcterms:modified>
</cp:coreProperties>
</file>